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09" w:rsidRPr="00761167" w:rsidRDefault="003C5F09" w:rsidP="003C5F0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61167">
        <w:rPr>
          <w:rFonts w:ascii="Times New Roman" w:hAnsi="Times New Roman"/>
          <w:sz w:val="28"/>
          <w:szCs w:val="24"/>
        </w:rPr>
        <w:t>План</w:t>
      </w:r>
    </w:p>
    <w:p w:rsidR="003C5F09" w:rsidRPr="00761167" w:rsidRDefault="003C5F09" w:rsidP="003C5F0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61167">
        <w:rPr>
          <w:rFonts w:ascii="Times New Roman" w:hAnsi="Times New Roman"/>
          <w:sz w:val="28"/>
          <w:szCs w:val="24"/>
        </w:rPr>
        <w:t>спортивно – массовых мероприятий</w:t>
      </w:r>
    </w:p>
    <w:p w:rsidR="003C5F09" w:rsidRPr="00761167" w:rsidRDefault="003C5F09" w:rsidP="003C5F0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61167">
        <w:rPr>
          <w:rFonts w:ascii="Times New Roman" w:hAnsi="Times New Roman"/>
          <w:sz w:val="28"/>
          <w:szCs w:val="24"/>
        </w:rPr>
        <w:t xml:space="preserve">на </w:t>
      </w:r>
      <w:r w:rsidRPr="00761167">
        <w:rPr>
          <w:rFonts w:ascii="Times New Roman" w:hAnsi="Times New Roman"/>
          <w:sz w:val="28"/>
          <w:szCs w:val="24"/>
          <w:lang w:val="en-US"/>
        </w:rPr>
        <w:t>I</w:t>
      </w:r>
      <w:r w:rsidR="00372DD8">
        <w:rPr>
          <w:rFonts w:ascii="Times New Roman" w:hAnsi="Times New Roman"/>
          <w:sz w:val="28"/>
          <w:szCs w:val="24"/>
          <w:lang w:val="en-US"/>
        </w:rPr>
        <w:t>V</w:t>
      </w:r>
      <w:r w:rsidRPr="00761167">
        <w:rPr>
          <w:rFonts w:ascii="Times New Roman" w:hAnsi="Times New Roman"/>
          <w:sz w:val="28"/>
          <w:szCs w:val="24"/>
        </w:rPr>
        <w:t xml:space="preserve"> квартал 201</w:t>
      </w:r>
      <w:r w:rsidR="005A358D">
        <w:rPr>
          <w:rFonts w:ascii="Times New Roman" w:hAnsi="Times New Roman"/>
          <w:sz w:val="28"/>
          <w:szCs w:val="24"/>
        </w:rPr>
        <w:t>9</w:t>
      </w:r>
      <w:r w:rsidRPr="00761167">
        <w:rPr>
          <w:rFonts w:ascii="Times New Roman" w:hAnsi="Times New Roman"/>
          <w:sz w:val="28"/>
          <w:szCs w:val="24"/>
        </w:rPr>
        <w:t xml:space="preserve"> года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"/>
        <w:gridCol w:w="3769"/>
        <w:gridCol w:w="1843"/>
        <w:gridCol w:w="2126"/>
        <w:gridCol w:w="2410"/>
      </w:tblGrid>
      <w:tr w:rsidR="003C5F09" w:rsidRPr="00761167" w:rsidTr="00234915">
        <w:trPr>
          <w:trHeight w:val="559"/>
        </w:trPr>
        <w:tc>
          <w:tcPr>
            <w:tcW w:w="592" w:type="dxa"/>
          </w:tcPr>
          <w:p w:rsidR="003C5F09" w:rsidRPr="00761167" w:rsidRDefault="003C5F09" w:rsidP="00761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6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234915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3769" w:type="dxa"/>
          </w:tcPr>
          <w:p w:rsidR="003C5F09" w:rsidRPr="00761167" w:rsidRDefault="003C5F09" w:rsidP="00761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67">
              <w:rPr>
                <w:rFonts w:ascii="Times New Roman" w:hAnsi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1843" w:type="dxa"/>
          </w:tcPr>
          <w:p w:rsidR="003C5F09" w:rsidRPr="00761167" w:rsidRDefault="003C5F09" w:rsidP="00761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67">
              <w:rPr>
                <w:rFonts w:ascii="Times New Roman" w:hAnsi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126" w:type="dxa"/>
          </w:tcPr>
          <w:p w:rsidR="003C5F09" w:rsidRPr="00761167" w:rsidRDefault="003C5F09" w:rsidP="00761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67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</w:tcPr>
          <w:p w:rsidR="003C5F09" w:rsidRPr="00761167" w:rsidRDefault="003C5F09" w:rsidP="00761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167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372DD8" w:rsidRPr="00761167" w:rsidTr="00234915">
        <w:trPr>
          <w:trHeight w:val="664"/>
        </w:trPr>
        <w:tc>
          <w:tcPr>
            <w:tcW w:w="592" w:type="dxa"/>
          </w:tcPr>
          <w:p w:rsidR="00372DD8" w:rsidRPr="00234915" w:rsidRDefault="00372DD8" w:rsidP="002349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69" w:type="dxa"/>
          </w:tcPr>
          <w:p w:rsidR="00372DD8" w:rsidRPr="00234915" w:rsidRDefault="00372DD8" w:rsidP="002349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Открытый турнир по шахматам, посвященный Дню города</w:t>
            </w:r>
          </w:p>
        </w:tc>
        <w:tc>
          <w:tcPr>
            <w:tcW w:w="1843" w:type="dxa"/>
          </w:tcPr>
          <w:p w:rsidR="00372DD8" w:rsidRPr="00234915" w:rsidRDefault="00372DD8" w:rsidP="002349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05.10</w:t>
            </w:r>
          </w:p>
          <w:p w:rsidR="00372DD8" w:rsidRPr="00234915" w:rsidRDefault="00372DD8" w:rsidP="002349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23491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126" w:type="dxa"/>
          </w:tcPr>
          <w:p w:rsidR="00372DD8" w:rsidRPr="00234915" w:rsidRDefault="00372DD8" w:rsidP="002349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ГКДЦ</w:t>
            </w:r>
          </w:p>
          <w:p w:rsidR="00372DD8" w:rsidRPr="00234915" w:rsidRDefault="00372DD8" w:rsidP="002349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2410" w:type="dxa"/>
          </w:tcPr>
          <w:p w:rsidR="00372DD8" w:rsidRPr="00234915" w:rsidRDefault="00372DD8" w:rsidP="002349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2DD8" w:rsidRPr="00234915" w:rsidRDefault="00372DD8" w:rsidP="002349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Литвинов А.В.</w:t>
            </w:r>
          </w:p>
          <w:p w:rsidR="00372DD8" w:rsidRPr="00234915" w:rsidRDefault="00372DD8" w:rsidP="002349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8A6" w:rsidRPr="00761167" w:rsidTr="00234915">
        <w:trPr>
          <w:trHeight w:val="664"/>
        </w:trPr>
        <w:tc>
          <w:tcPr>
            <w:tcW w:w="592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9" w:type="dxa"/>
          </w:tcPr>
          <w:p w:rsidR="00AB48A6" w:rsidRPr="00234915" w:rsidRDefault="00AB48A6" w:rsidP="002349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турнир по мини-футболу в честь Дня учителя, среди команд учителей общеобразовательных учреждений города и родителей учеников</w:t>
            </w:r>
          </w:p>
        </w:tc>
        <w:tc>
          <w:tcPr>
            <w:tcW w:w="1843" w:type="dxa"/>
          </w:tcPr>
          <w:p w:rsidR="00AB48A6" w:rsidRDefault="00AB48A6" w:rsidP="002349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</w:t>
            </w:r>
          </w:p>
          <w:p w:rsidR="00AB48A6" w:rsidRPr="00234915" w:rsidRDefault="00AB48A6" w:rsidP="002349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AB48A6" w:rsidRPr="00234915" w:rsidRDefault="00AB48A6" w:rsidP="002349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2410" w:type="dxa"/>
          </w:tcPr>
          <w:p w:rsidR="00AB48A6" w:rsidRPr="00234915" w:rsidRDefault="00AB48A6" w:rsidP="00AB4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Литвинов А.В.</w:t>
            </w:r>
          </w:p>
          <w:p w:rsidR="00AB48A6" w:rsidRPr="00234915" w:rsidRDefault="00AB48A6" w:rsidP="002349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8A6" w:rsidRPr="00761167" w:rsidTr="00234915">
        <w:trPr>
          <w:trHeight w:val="831"/>
        </w:trPr>
        <w:tc>
          <w:tcPr>
            <w:tcW w:w="592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69" w:type="dxa"/>
          </w:tcPr>
          <w:p w:rsidR="00AB48A6" w:rsidRPr="00234915" w:rsidRDefault="00AB48A6" w:rsidP="002349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ональный этап Спартакиады школьников Ростовской области по волейболу среди юношей </w:t>
            </w:r>
          </w:p>
          <w:p w:rsidR="00AB48A6" w:rsidRPr="00234915" w:rsidRDefault="00AB48A6" w:rsidP="00AB48A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(14-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34915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1843" w:type="dxa"/>
          </w:tcPr>
          <w:p w:rsidR="00AB48A6" w:rsidRPr="00234915" w:rsidRDefault="00AB48A6" w:rsidP="002349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34915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AB48A6" w:rsidRPr="00234915" w:rsidRDefault="00AB48A6" w:rsidP="002349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AB48A6" w:rsidRPr="00234915" w:rsidRDefault="00AB48A6" w:rsidP="002349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1</w:t>
            </w:r>
          </w:p>
        </w:tc>
        <w:tc>
          <w:tcPr>
            <w:tcW w:w="2410" w:type="dxa"/>
          </w:tcPr>
          <w:p w:rsidR="00AB48A6" w:rsidRPr="00234915" w:rsidRDefault="00AB48A6" w:rsidP="002349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Литвинов А.В.</w:t>
            </w:r>
          </w:p>
        </w:tc>
      </w:tr>
      <w:tr w:rsidR="00AB48A6" w:rsidRPr="00761167" w:rsidTr="00234915">
        <w:trPr>
          <w:trHeight w:val="831"/>
        </w:trPr>
        <w:tc>
          <w:tcPr>
            <w:tcW w:w="592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69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Кубок Ростовской области по волейболу среди мужских команд, посвященный памяти ЗТ России, МС СССР В.Г. Зеновича (1тур)</w:t>
            </w:r>
          </w:p>
        </w:tc>
        <w:tc>
          <w:tcPr>
            <w:tcW w:w="1843" w:type="dxa"/>
          </w:tcPr>
          <w:p w:rsidR="00AB48A6" w:rsidRPr="00234915" w:rsidRDefault="00AB48A6" w:rsidP="002B4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27.10</w:t>
            </w:r>
          </w:p>
          <w:p w:rsidR="00AB48A6" w:rsidRPr="00234915" w:rsidRDefault="00AB48A6" w:rsidP="002B4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AB48A6" w:rsidRPr="00234915" w:rsidRDefault="00AB48A6" w:rsidP="002B4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по назначению</w:t>
            </w:r>
          </w:p>
        </w:tc>
        <w:tc>
          <w:tcPr>
            <w:tcW w:w="2410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Литвинов А.В.</w:t>
            </w:r>
          </w:p>
        </w:tc>
      </w:tr>
      <w:tr w:rsidR="00AB48A6" w:rsidRPr="00761167" w:rsidTr="00234915">
        <w:trPr>
          <w:trHeight w:val="831"/>
        </w:trPr>
        <w:tc>
          <w:tcPr>
            <w:tcW w:w="592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69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Кубок Ростовской области по волейболу среди мужских команд, посвященный памяти ЗТ России, МС СССР В.Г. Зеновича (2тур)</w:t>
            </w:r>
          </w:p>
        </w:tc>
        <w:tc>
          <w:tcPr>
            <w:tcW w:w="1843" w:type="dxa"/>
          </w:tcPr>
          <w:p w:rsidR="00AB48A6" w:rsidRPr="00234915" w:rsidRDefault="00AB48A6" w:rsidP="002B4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28.10</w:t>
            </w:r>
          </w:p>
          <w:p w:rsidR="00AB48A6" w:rsidRPr="00234915" w:rsidRDefault="00AB48A6" w:rsidP="002B4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AB48A6" w:rsidRPr="00234915" w:rsidRDefault="00AB48A6" w:rsidP="002B44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по назначению</w:t>
            </w:r>
          </w:p>
        </w:tc>
        <w:tc>
          <w:tcPr>
            <w:tcW w:w="2410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Литвинов А.В.</w:t>
            </w:r>
          </w:p>
        </w:tc>
      </w:tr>
      <w:tr w:rsidR="00AB48A6" w:rsidRPr="00761167" w:rsidTr="00234915">
        <w:trPr>
          <w:trHeight w:val="831"/>
        </w:trPr>
        <w:tc>
          <w:tcPr>
            <w:tcW w:w="592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69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915">
              <w:rPr>
                <w:rFonts w:ascii="Times New Roman" w:hAnsi="Times New Roman"/>
                <w:bCs/>
                <w:sz w:val="28"/>
                <w:szCs w:val="28"/>
              </w:rPr>
              <w:t>Кубок Открытия  сезона</w:t>
            </w:r>
          </w:p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915">
              <w:rPr>
                <w:rFonts w:ascii="Times New Roman" w:hAnsi="Times New Roman"/>
                <w:bCs/>
                <w:sz w:val="28"/>
                <w:szCs w:val="28"/>
              </w:rPr>
              <w:t>по волейболу</w:t>
            </w:r>
          </w:p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915">
              <w:rPr>
                <w:rFonts w:ascii="Times New Roman" w:hAnsi="Times New Roman"/>
                <w:bCs/>
                <w:sz w:val="28"/>
                <w:szCs w:val="28"/>
              </w:rPr>
              <w:t>среди мужских команд</w:t>
            </w:r>
          </w:p>
        </w:tc>
        <w:tc>
          <w:tcPr>
            <w:tcW w:w="1843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2.11</w:t>
            </w:r>
          </w:p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спортзал</w:t>
            </w:r>
          </w:p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ГКДЦ</w:t>
            </w:r>
          </w:p>
        </w:tc>
        <w:tc>
          <w:tcPr>
            <w:tcW w:w="2410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Литвинов А.В.</w:t>
            </w:r>
          </w:p>
        </w:tc>
      </w:tr>
      <w:tr w:rsidR="00AB48A6" w:rsidRPr="00761167" w:rsidTr="00234915">
        <w:trPr>
          <w:trHeight w:val="831"/>
        </w:trPr>
        <w:tc>
          <w:tcPr>
            <w:tcW w:w="592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69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Президентские спортивные игры» по пионерболу среди школьников (мал.)</w:t>
            </w:r>
          </w:p>
        </w:tc>
        <w:tc>
          <w:tcPr>
            <w:tcW w:w="1843" w:type="dxa"/>
          </w:tcPr>
          <w:p w:rsidR="00AB48A6" w:rsidRPr="00234915" w:rsidRDefault="00AF7D40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AB48A6" w:rsidRPr="00234915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спортзал</w:t>
            </w:r>
          </w:p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ГКДЦ</w:t>
            </w:r>
          </w:p>
        </w:tc>
        <w:tc>
          <w:tcPr>
            <w:tcW w:w="2410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Литвинов А.В.</w:t>
            </w:r>
          </w:p>
        </w:tc>
      </w:tr>
      <w:tr w:rsidR="00AB48A6" w:rsidRPr="00761167" w:rsidTr="00234915">
        <w:trPr>
          <w:trHeight w:val="831"/>
        </w:trPr>
        <w:tc>
          <w:tcPr>
            <w:tcW w:w="592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69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Президентские спортивные игры» по пионерболу среди школьников (дев.)</w:t>
            </w:r>
          </w:p>
        </w:tc>
        <w:tc>
          <w:tcPr>
            <w:tcW w:w="1843" w:type="dxa"/>
          </w:tcPr>
          <w:p w:rsidR="00AB48A6" w:rsidRPr="00234915" w:rsidRDefault="00AF7D40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AB48A6" w:rsidRPr="00234915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спортзал</w:t>
            </w:r>
          </w:p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ГКДЦ</w:t>
            </w:r>
          </w:p>
        </w:tc>
        <w:tc>
          <w:tcPr>
            <w:tcW w:w="2410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Литвинов А.В.</w:t>
            </w:r>
          </w:p>
        </w:tc>
      </w:tr>
      <w:tr w:rsidR="00AB48A6" w:rsidRPr="00761167" w:rsidTr="00234915">
        <w:trPr>
          <w:trHeight w:val="831"/>
        </w:trPr>
        <w:tc>
          <w:tcPr>
            <w:tcW w:w="592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69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915">
              <w:rPr>
                <w:rFonts w:ascii="Times New Roman" w:hAnsi="Times New Roman"/>
                <w:bCs/>
                <w:sz w:val="28"/>
                <w:szCs w:val="28"/>
              </w:rPr>
              <w:t>Кубок Администрации города по настольному теннису</w:t>
            </w:r>
          </w:p>
        </w:tc>
        <w:tc>
          <w:tcPr>
            <w:tcW w:w="1843" w:type="dxa"/>
          </w:tcPr>
          <w:p w:rsidR="00AB48A6" w:rsidRPr="00234915" w:rsidRDefault="00AF7D40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AB48A6" w:rsidRPr="00234915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спортзал</w:t>
            </w:r>
          </w:p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ГКДЦ</w:t>
            </w:r>
          </w:p>
        </w:tc>
        <w:tc>
          <w:tcPr>
            <w:tcW w:w="2410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Литвинов А.В.</w:t>
            </w:r>
          </w:p>
        </w:tc>
      </w:tr>
      <w:tr w:rsidR="00AB48A6" w:rsidRPr="00761167" w:rsidTr="00234915">
        <w:trPr>
          <w:trHeight w:val="831"/>
        </w:trPr>
        <w:tc>
          <w:tcPr>
            <w:tcW w:w="592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69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915">
              <w:rPr>
                <w:rFonts w:ascii="Times New Roman" w:hAnsi="Times New Roman"/>
                <w:bCs/>
                <w:sz w:val="28"/>
                <w:szCs w:val="28"/>
              </w:rPr>
              <w:t xml:space="preserve">Открытое Первенство Ростовской области по </w:t>
            </w:r>
            <w:r w:rsidRPr="0023491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олейболу среди команд ветеранов на кубок «Тихий Дон»-2018</w:t>
            </w:r>
          </w:p>
        </w:tc>
        <w:tc>
          <w:tcPr>
            <w:tcW w:w="1843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lastRenderedPageBreak/>
              <w:t>24.11</w:t>
            </w:r>
          </w:p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-тур</w:t>
            </w:r>
          </w:p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2126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lastRenderedPageBreak/>
              <w:t>по назначению</w:t>
            </w:r>
          </w:p>
        </w:tc>
        <w:tc>
          <w:tcPr>
            <w:tcW w:w="2410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Литвинов А.В.</w:t>
            </w:r>
          </w:p>
        </w:tc>
      </w:tr>
      <w:tr w:rsidR="00AB48A6" w:rsidRPr="00761167" w:rsidTr="00234915">
        <w:trPr>
          <w:trHeight w:val="831"/>
        </w:trPr>
        <w:tc>
          <w:tcPr>
            <w:tcW w:w="592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769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Кубок Администрации города по мини - футболу среди предприятий и учреждений</w:t>
            </w:r>
          </w:p>
        </w:tc>
        <w:tc>
          <w:tcPr>
            <w:tcW w:w="1843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03.12</w:t>
            </w:r>
          </w:p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8.30</w:t>
            </w:r>
          </w:p>
        </w:tc>
        <w:tc>
          <w:tcPr>
            <w:tcW w:w="2126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ВСК</w:t>
            </w:r>
          </w:p>
        </w:tc>
        <w:tc>
          <w:tcPr>
            <w:tcW w:w="2410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Литвинов А.В.</w:t>
            </w:r>
          </w:p>
        </w:tc>
      </w:tr>
      <w:tr w:rsidR="00AB48A6" w:rsidRPr="00761167" w:rsidTr="00234915">
        <w:trPr>
          <w:trHeight w:val="949"/>
        </w:trPr>
        <w:tc>
          <w:tcPr>
            <w:tcW w:w="592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69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Кубок Администрации города по мини - футболу среди предприятий и учреждений</w:t>
            </w:r>
          </w:p>
        </w:tc>
        <w:tc>
          <w:tcPr>
            <w:tcW w:w="1843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05.12</w:t>
            </w:r>
          </w:p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8.30</w:t>
            </w:r>
          </w:p>
        </w:tc>
        <w:tc>
          <w:tcPr>
            <w:tcW w:w="2126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ВСК</w:t>
            </w:r>
          </w:p>
        </w:tc>
        <w:tc>
          <w:tcPr>
            <w:tcW w:w="2410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Литвинов А.В.</w:t>
            </w:r>
          </w:p>
        </w:tc>
      </w:tr>
      <w:tr w:rsidR="00AB48A6" w:rsidRPr="00761167" w:rsidTr="00234915">
        <w:trPr>
          <w:trHeight w:val="932"/>
        </w:trPr>
        <w:tc>
          <w:tcPr>
            <w:tcW w:w="592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69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Кубок Администрации города по мини - футболу среди предприятий и учреждений</w:t>
            </w:r>
          </w:p>
        </w:tc>
        <w:tc>
          <w:tcPr>
            <w:tcW w:w="1843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0.12</w:t>
            </w:r>
          </w:p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8.30</w:t>
            </w:r>
          </w:p>
        </w:tc>
        <w:tc>
          <w:tcPr>
            <w:tcW w:w="2126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ВСК</w:t>
            </w:r>
          </w:p>
        </w:tc>
        <w:tc>
          <w:tcPr>
            <w:tcW w:w="2410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Литвинов А.В.</w:t>
            </w:r>
          </w:p>
        </w:tc>
      </w:tr>
      <w:tr w:rsidR="00AB48A6" w:rsidRPr="00761167" w:rsidTr="00234915">
        <w:trPr>
          <w:trHeight w:val="785"/>
        </w:trPr>
        <w:tc>
          <w:tcPr>
            <w:tcW w:w="592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769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Кубок города Семикаракорска по плаванию среди молодежи</w:t>
            </w:r>
          </w:p>
        </w:tc>
        <w:tc>
          <w:tcPr>
            <w:tcW w:w="1843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07.12</w:t>
            </w:r>
          </w:p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126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ВСК</w:t>
            </w:r>
          </w:p>
        </w:tc>
        <w:tc>
          <w:tcPr>
            <w:tcW w:w="2410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Литвинов А.В.</w:t>
            </w:r>
          </w:p>
        </w:tc>
      </w:tr>
      <w:tr w:rsidR="00AB48A6" w:rsidRPr="00761167" w:rsidTr="00234915">
        <w:trPr>
          <w:trHeight w:val="607"/>
        </w:trPr>
        <w:tc>
          <w:tcPr>
            <w:tcW w:w="592" w:type="dxa"/>
          </w:tcPr>
          <w:p w:rsidR="00AB48A6" w:rsidRPr="00234915" w:rsidRDefault="00AB48A6" w:rsidP="002349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9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Городской турнир по фитнесу среди девушек, в честь дня Конституции России</w:t>
            </w:r>
          </w:p>
        </w:tc>
        <w:tc>
          <w:tcPr>
            <w:tcW w:w="1843" w:type="dxa"/>
          </w:tcPr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08.12</w:t>
            </w:r>
          </w:p>
          <w:p w:rsidR="00AB48A6" w:rsidRPr="00234915" w:rsidRDefault="00AB48A6" w:rsidP="002B4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126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ВСК</w:t>
            </w:r>
          </w:p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фитнес зал</w:t>
            </w:r>
          </w:p>
        </w:tc>
        <w:tc>
          <w:tcPr>
            <w:tcW w:w="2410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Литвинов А.В.</w:t>
            </w:r>
          </w:p>
        </w:tc>
      </w:tr>
      <w:tr w:rsidR="00AB48A6" w:rsidRPr="00761167" w:rsidTr="00234915">
        <w:trPr>
          <w:trHeight w:val="607"/>
        </w:trPr>
        <w:tc>
          <w:tcPr>
            <w:tcW w:w="592" w:type="dxa"/>
          </w:tcPr>
          <w:p w:rsidR="00AB48A6" w:rsidRPr="00234915" w:rsidRDefault="00AB48A6" w:rsidP="002349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769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Кубок Администрации города по мини - футболу среди предприятий и учреждений</w:t>
            </w:r>
          </w:p>
        </w:tc>
        <w:tc>
          <w:tcPr>
            <w:tcW w:w="1843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2.12</w:t>
            </w:r>
          </w:p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8.30</w:t>
            </w:r>
          </w:p>
        </w:tc>
        <w:tc>
          <w:tcPr>
            <w:tcW w:w="2126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ВСК</w:t>
            </w:r>
          </w:p>
        </w:tc>
        <w:tc>
          <w:tcPr>
            <w:tcW w:w="2410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Литвинов А.В.</w:t>
            </w:r>
          </w:p>
        </w:tc>
      </w:tr>
      <w:tr w:rsidR="00AB48A6" w:rsidRPr="00761167" w:rsidTr="00234915">
        <w:trPr>
          <w:trHeight w:val="607"/>
        </w:trPr>
        <w:tc>
          <w:tcPr>
            <w:tcW w:w="592" w:type="dxa"/>
          </w:tcPr>
          <w:p w:rsidR="00AB48A6" w:rsidRPr="00234915" w:rsidRDefault="00AB48A6" w:rsidP="002349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769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Кубок Администрации города по мини - футболу среди предприятий и учреждений</w:t>
            </w:r>
          </w:p>
        </w:tc>
        <w:tc>
          <w:tcPr>
            <w:tcW w:w="1843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7.12</w:t>
            </w:r>
          </w:p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8.30</w:t>
            </w:r>
          </w:p>
        </w:tc>
        <w:tc>
          <w:tcPr>
            <w:tcW w:w="2126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ВСК</w:t>
            </w:r>
          </w:p>
        </w:tc>
        <w:tc>
          <w:tcPr>
            <w:tcW w:w="2410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Литвинов А.В.</w:t>
            </w:r>
          </w:p>
        </w:tc>
      </w:tr>
      <w:tr w:rsidR="00AB48A6" w:rsidRPr="00761167" w:rsidTr="00234915">
        <w:trPr>
          <w:trHeight w:val="607"/>
        </w:trPr>
        <w:tc>
          <w:tcPr>
            <w:tcW w:w="592" w:type="dxa"/>
          </w:tcPr>
          <w:p w:rsidR="00AB48A6" w:rsidRPr="00234915" w:rsidRDefault="00AB48A6" w:rsidP="002349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769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Кубок Администрации города по мини - футболу среди предприятий и учреждений</w:t>
            </w:r>
          </w:p>
        </w:tc>
        <w:tc>
          <w:tcPr>
            <w:tcW w:w="1843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9.12</w:t>
            </w:r>
          </w:p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8.30</w:t>
            </w:r>
          </w:p>
        </w:tc>
        <w:tc>
          <w:tcPr>
            <w:tcW w:w="2126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ВСК</w:t>
            </w:r>
          </w:p>
        </w:tc>
        <w:tc>
          <w:tcPr>
            <w:tcW w:w="2410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Литвинов А.В.</w:t>
            </w:r>
          </w:p>
        </w:tc>
      </w:tr>
      <w:tr w:rsidR="00AB48A6" w:rsidRPr="00761167" w:rsidTr="00234915">
        <w:trPr>
          <w:trHeight w:val="607"/>
        </w:trPr>
        <w:tc>
          <w:tcPr>
            <w:tcW w:w="592" w:type="dxa"/>
          </w:tcPr>
          <w:p w:rsidR="00AB48A6" w:rsidRPr="00234915" w:rsidRDefault="00AB48A6" w:rsidP="002349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769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Городской спортивно-развлекательный праздник посвященный Дню конституции России</w:t>
            </w:r>
          </w:p>
        </w:tc>
        <w:tc>
          <w:tcPr>
            <w:tcW w:w="1843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07.12</w:t>
            </w:r>
          </w:p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спортзал</w:t>
            </w:r>
          </w:p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ГКДЦ</w:t>
            </w:r>
          </w:p>
        </w:tc>
        <w:tc>
          <w:tcPr>
            <w:tcW w:w="2410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Литвинов А.В.</w:t>
            </w:r>
          </w:p>
        </w:tc>
      </w:tr>
      <w:tr w:rsidR="00AB48A6" w:rsidRPr="00761167" w:rsidTr="00234915">
        <w:trPr>
          <w:trHeight w:val="607"/>
        </w:trPr>
        <w:tc>
          <w:tcPr>
            <w:tcW w:w="592" w:type="dxa"/>
          </w:tcPr>
          <w:p w:rsidR="00AB48A6" w:rsidRPr="00234915" w:rsidRDefault="00AB48A6" w:rsidP="002349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769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Кубок Администрации города по волейболу</w:t>
            </w:r>
          </w:p>
        </w:tc>
        <w:tc>
          <w:tcPr>
            <w:tcW w:w="1843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4.12</w:t>
            </w:r>
          </w:p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6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спортзал</w:t>
            </w:r>
          </w:p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ГКДЦ</w:t>
            </w:r>
          </w:p>
        </w:tc>
        <w:tc>
          <w:tcPr>
            <w:tcW w:w="2410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Литвинов А.В.</w:t>
            </w:r>
          </w:p>
        </w:tc>
      </w:tr>
      <w:tr w:rsidR="00AB48A6" w:rsidRPr="00761167" w:rsidTr="00234915">
        <w:trPr>
          <w:trHeight w:val="607"/>
        </w:trPr>
        <w:tc>
          <w:tcPr>
            <w:tcW w:w="592" w:type="dxa"/>
          </w:tcPr>
          <w:p w:rsidR="00AB48A6" w:rsidRPr="00234915" w:rsidRDefault="00AB48A6" w:rsidP="002349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769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t xml:space="preserve">Кубок Администрации </w:t>
            </w:r>
            <w:r w:rsidRPr="00234915">
              <w:rPr>
                <w:rFonts w:ascii="Times New Roman" w:hAnsi="Times New Roman"/>
                <w:sz w:val="28"/>
                <w:szCs w:val="28"/>
              </w:rPr>
              <w:lastRenderedPageBreak/>
              <w:t>города по волейболу</w:t>
            </w:r>
          </w:p>
        </w:tc>
        <w:tc>
          <w:tcPr>
            <w:tcW w:w="1843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lastRenderedPageBreak/>
              <w:t>21.12</w:t>
            </w:r>
          </w:p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2126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lastRenderedPageBreak/>
              <w:t>спортзал</w:t>
            </w:r>
          </w:p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lastRenderedPageBreak/>
              <w:t>ГКДЦ</w:t>
            </w:r>
          </w:p>
        </w:tc>
        <w:tc>
          <w:tcPr>
            <w:tcW w:w="2410" w:type="dxa"/>
          </w:tcPr>
          <w:p w:rsidR="00AB48A6" w:rsidRPr="00234915" w:rsidRDefault="00AB48A6" w:rsidP="002B445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lastRenderedPageBreak/>
              <w:t>Литвинов А.В.</w:t>
            </w:r>
          </w:p>
        </w:tc>
      </w:tr>
      <w:tr w:rsidR="00AB48A6" w:rsidRPr="00761167" w:rsidTr="00234915">
        <w:trPr>
          <w:trHeight w:val="607"/>
        </w:trPr>
        <w:tc>
          <w:tcPr>
            <w:tcW w:w="592" w:type="dxa"/>
          </w:tcPr>
          <w:p w:rsidR="00AB48A6" w:rsidRPr="00234915" w:rsidRDefault="00AB48A6" w:rsidP="002349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15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769" w:type="dxa"/>
          </w:tcPr>
          <w:p w:rsidR="00AB48A6" w:rsidRPr="00234915" w:rsidRDefault="00AB48A6" w:rsidP="002349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48A6" w:rsidRPr="00234915" w:rsidRDefault="00AB48A6" w:rsidP="002349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48A6" w:rsidRPr="00234915" w:rsidRDefault="00AB48A6" w:rsidP="002349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48A6" w:rsidRPr="00234915" w:rsidRDefault="00AB48A6" w:rsidP="0023491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0B48" w:rsidRDefault="00C60B48"/>
    <w:p w:rsidR="00640A63" w:rsidRDefault="00640A63"/>
    <w:sectPr w:rsidR="00640A63" w:rsidSect="00F879D2">
      <w:pgSz w:w="11906" w:h="16838"/>
      <w:pgMar w:top="425" w:right="567" w:bottom="29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851" w:rsidRDefault="00353851" w:rsidP="001F1B13">
      <w:pPr>
        <w:spacing w:after="0" w:line="240" w:lineRule="auto"/>
      </w:pPr>
      <w:r>
        <w:separator/>
      </w:r>
    </w:p>
  </w:endnote>
  <w:endnote w:type="continuationSeparator" w:id="1">
    <w:p w:rsidR="00353851" w:rsidRDefault="00353851" w:rsidP="001F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851" w:rsidRDefault="00353851" w:rsidP="001F1B13">
      <w:pPr>
        <w:spacing w:after="0" w:line="240" w:lineRule="auto"/>
      </w:pPr>
      <w:r>
        <w:separator/>
      </w:r>
    </w:p>
  </w:footnote>
  <w:footnote w:type="continuationSeparator" w:id="1">
    <w:p w:rsidR="00353851" w:rsidRDefault="00353851" w:rsidP="001F1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F09"/>
    <w:rsid w:val="00084463"/>
    <w:rsid w:val="000C249F"/>
    <w:rsid w:val="00174697"/>
    <w:rsid w:val="001A78BD"/>
    <w:rsid w:val="001F1B13"/>
    <w:rsid w:val="00234915"/>
    <w:rsid w:val="00262342"/>
    <w:rsid w:val="0027544B"/>
    <w:rsid w:val="002B445B"/>
    <w:rsid w:val="0034767E"/>
    <w:rsid w:val="00353851"/>
    <w:rsid w:val="00372DD8"/>
    <w:rsid w:val="003A784C"/>
    <w:rsid w:val="003C5F09"/>
    <w:rsid w:val="00472515"/>
    <w:rsid w:val="004F299F"/>
    <w:rsid w:val="005A358D"/>
    <w:rsid w:val="005D5475"/>
    <w:rsid w:val="005F311F"/>
    <w:rsid w:val="00640A63"/>
    <w:rsid w:val="006C7D17"/>
    <w:rsid w:val="0071282B"/>
    <w:rsid w:val="00761167"/>
    <w:rsid w:val="007C5EB5"/>
    <w:rsid w:val="00932F1F"/>
    <w:rsid w:val="00975350"/>
    <w:rsid w:val="00A07798"/>
    <w:rsid w:val="00A67CCA"/>
    <w:rsid w:val="00AB48A6"/>
    <w:rsid w:val="00AB4A45"/>
    <w:rsid w:val="00AF7D40"/>
    <w:rsid w:val="00C60B48"/>
    <w:rsid w:val="00C924D4"/>
    <w:rsid w:val="00CC11E1"/>
    <w:rsid w:val="00D12BA4"/>
    <w:rsid w:val="00D91D13"/>
    <w:rsid w:val="00EB1F2F"/>
    <w:rsid w:val="00F210C2"/>
    <w:rsid w:val="00F66B25"/>
    <w:rsid w:val="00F87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F09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1F1B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F1B13"/>
    <w:rPr>
      <w:lang w:eastAsia="en-US"/>
    </w:rPr>
  </w:style>
  <w:style w:type="character" w:styleId="a6">
    <w:name w:val="endnote reference"/>
    <w:basedOn w:val="a0"/>
    <w:uiPriority w:val="99"/>
    <w:semiHidden/>
    <w:unhideWhenUsed/>
    <w:rsid w:val="001F1B13"/>
    <w:rPr>
      <w:vertAlign w:val="superscript"/>
    </w:rPr>
  </w:style>
  <w:style w:type="character" w:customStyle="1" w:styleId="1">
    <w:name w:val="Заголовок №1_"/>
    <w:link w:val="10"/>
    <w:rsid w:val="00AB4A45"/>
    <w:rPr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AB4A45"/>
    <w:pPr>
      <w:shd w:val="clear" w:color="auto" w:fill="FFFFFF"/>
      <w:spacing w:after="900" w:line="322" w:lineRule="exact"/>
      <w:jc w:val="center"/>
      <w:outlineLvl w:val="0"/>
    </w:pPr>
    <w:rPr>
      <w:b/>
      <w:bCs/>
      <w:spacing w:val="10"/>
      <w:sz w:val="25"/>
      <w:szCs w:val="25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5A6E3-B0C5-41E4-A6CB-74AF149C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6</cp:lastModifiedBy>
  <cp:revision>2</cp:revision>
  <cp:lastPrinted>2019-09-03T10:01:00Z</cp:lastPrinted>
  <dcterms:created xsi:type="dcterms:W3CDTF">2019-09-27T07:49:00Z</dcterms:created>
  <dcterms:modified xsi:type="dcterms:W3CDTF">2019-09-27T07:49:00Z</dcterms:modified>
</cp:coreProperties>
</file>